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D0E4E">
              <w:rPr>
                <w:rFonts w:ascii="Arial" w:hAnsi="Arial" w:cs="Arial"/>
                <w:sz w:val="20"/>
              </w:rPr>
              <w:t>junta de lanzamiento</w:t>
            </w:r>
          </w:p>
        </w:tc>
        <w:tc>
          <w:tcPr>
            <w:tcW w:w="1418" w:type="dxa"/>
          </w:tcPr>
          <w:p w:rsidR="007D11BF" w:rsidRPr="009229F0" w:rsidRDefault="001D0E4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D0E4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1D0E4E">
              <w:rPr>
                <w:rFonts w:ascii="Arial" w:hAnsi="Arial" w:cs="Arial"/>
                <w:sz w:val="20"/>
                <w:szCs w:val="20"/>
              </w:rPr>
              <w:t>as tareas y forma de trabajo a lo largo d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2A8C" w:rsidTr="00A0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/>
            <w:bookmarkEnd w:id="1"/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2A8C" w:rsidRPr="00B5072A" w:rsidRDefault="00A02A8C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4E3FB2" w:rsidRDefault="004E3FB2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4E685F" w:rsidTr="007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961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4E3FB2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6131E" w:rsidRDefault="004E3FB2" w:rsidP="0026131E">
            <w:pPr>
              <w:jc w:val="both"/>
            </w:pPr>
            <w:r>
              <w:t>Presentación del plan de trabajo</w:t>
            </w:r>
          </w:p>
          <w:p w:rsidR="004E3FB2" w:rsidRDefault="004E3FB2" w:rsidP="0026131E">
            <w:pPr>
              <w:jc w:val="both"/>
            </w:pPr>
            <w:r>
              <w:t xml:space="preserve">Metodología    </w:t>
            </w:r>
          </w:p>
          <w:p w:rsidR="004E3FB2" w:rsidRPr="003C3A5F" w:rsidRDefault="004E3FB2" w:rsidP="0026131E">
            <w:pPr>
              <w:jc w:val="both"/>
            </w:pPr>
            <w:r>
              <w:t>Temas Extra</w:t>
            </w:r>
          </w:p>
        </w:tc>
        <w:tc>
          <w:tcPr>
            <w:tcW w:w="4961" w:type="dxa"/>
          </w:tcPr>
          <w:p w:rsidR="004E3FB2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E3FB2">
              <w:rPr>
                <w:rFonts w:ascii="Arial" w:hAnsi="Arial" w:cs="Arial"/>
                <w:sz w:val="20"/>
                <w:szCs w:val="24"/>
              </w:rPr>
              <w:t>Se realizó una junta de lanzamiento con el encargado de la dirección de la institución y con el encargado del centro de cómputo, se explicó la forma de trabajo en que se realizara el proyecto mencionamos el horario en que se laborara y la proyección de tiempo en que terminaremos el proyecto</w:t>
            </w:r>
            <w:r w:rsidR="00A02A8C">
              <w:rPr>
                <w:rFonts w:ascii="Arial" w:hAnsi="Arial" w:cs="Arial"/>
                <w:sz w:val="20"/>
                <w:szCs w:val="24"/>
              </w:rPr>
              <w:t xml:space="preserve">, esta misma nos la arrojara el programa </w:t>
            </w:r>
            <w:r w:rsidR="00A02A8C">
              <w:rPr>
                <w:rFonts w:ascii="Arial" w:hAnsi="Arial" w:cs="Arial"/>
                <w:b/>
                <w:i/>
                <w:sz w:val="20"/>
                <w:szCs w:val="24"/>
              </w:rPr>
              <w:t>PROCESS DASHBOARD</w:t>
            </w:r>
            <w:r w:rsidR="004E3FB2">
              <w:rPr>
                <w:rFonts w:ascii="Arial" w:hAnsi="Arial" w:cs="Arial"/>
                <w:sz w:val="20"/>
                <w:szCs w:val="24"/>
              </w:rPr>
              <w:t>, mencionando también la metodología que se utilizara, explicando cómo funciona y las fases que contiene.</w:t>
            </w: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xplicamos también el funcionamiento en general del sistema a realizar.</w:t>
            </w: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E3FB2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4E3FB2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conclusión nos comprometimos a estar proporcionando avances del proyecto </w:t>
            </w:r>
            <w:r w:rsidR="00A02A8C">
              <w:rPr>
                <w:rFonts w:ascii="Arial" w:hAnsi="Arial" w:cs="Arial"/>
                <w:sz w:val="20"/>
                <w:szCs w:val="24"/>
              </w:rPr>
              <w:t xml:space="preserve">cada mes, sin dejar de realizar minutas cada semana para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02A8C">
              <w:rPr>
                <w:rFonts w:ascii="Arial" w:hAnsi="Arial" w:cs="Arial"/>
                <w:sz w:val="20"/>
                <w:szCs w:val="24"/>
              </w:rPr>
              <w:t>explicar con claridad lo que se ha realizado a lo largo del mes.</w:t>
            </w:r>
          </w:p>
          <w:p w:rsidR="0026131E" w:rsidRPr="003C3A5F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87" w:rsidRDefault="00342087" w:rsidP="003F004F">
      <w:pPr>
        <w:spacing w:after="0" w:line="240" w:lineRule="auto"/>
      </w:pPr>
      <w:r>
        <w:separator/>
      </w:r>
    </w:p>
  </w:endnote>
  <w:endnote w:type="continuationSeparator" w:id="0">
    <w:p w:rsidR="00342087" w:rsidRDefault="0034208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02A8C" w:rsidRPr="00A02A8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87" w:rsidRDefault="00342087" w:rsidP="003F004F">
      <w:pPr>
        <w:spacing w:after="0" w:line="240" w:lineRule="auto"/>
      </w:pPr>
      <w:r>
        <w:separator/>
      </w:r>
    </w:p>
  </w:footnote>
  <w:footnote w:type="continuationSeparator" w:id="0">
    <w:p w:rsidR="00342087" w:rsidRDefault="0034208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C51B1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>
      <w:rPr>
        <w:rFonts w:ascii="Arial Black" w:hAnsi="Arial Black" w:cs="Arial"/>
        <w:sz w:val="32"/>
      </w:rPr>
      <w:t>JUNTA DE LANZAMIENTO</w:t>
    </w:r>
    <w:r w:rsidRPr="001D0E4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0E4E"/>
    <w:rsid w:val="0026131E"/>
    <w:rsid w:val="00287F97"/>
    <w:rsid w:val="002C4B84"/>
    <w:rsid w:val="003420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3FB2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02A8C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CD9-F4D0-42DB-92AC-F8B92DF7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9-01-23T15:03:00Z</dcterms:created>
  <dcterms:modified xsi:type="dcterms:W3CDTF">2019-01-23T15:03:00Z</dcterms:modified>
</cp:coreProperties>
</file>